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254791EF" w:rsidR="00FA185B" w:rsidRPr="009B66C1" w:rsidRDefault="000B08D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5A0424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C60A870" w:rsidR="00FA185B" w:rsidRPr="009B66C1" w:rsidRDefault="00C5711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098CDA29" w:rsidR="008951C6" w:rsidRPr="008951C6" w:rsidRDefault="007F7C35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571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43B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12B64662" w:rsidR="00FA185B" w:rsidRPr="0062188F" w:rsidRDefault="00C5711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843B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r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582B487F" w:rsidR="00AC2672" w:rsidRPr="009B66C1" w:rsidRDefault="00291EAA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583776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4334A1A7" w:rsidR="00583776" w:rsidRPr="009B66C1" w:rsidRDefault="00291EAA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6AFD5EEA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8625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583776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07C5DB02" w:rsidR="00583776" w:rsidRPr="009B66C1" w:rsidRDefault="00291EAA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470B675C" w:rsidR="00583776" w:rsidRPr="009B66C1" w:rsidRDefault="00291EAA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47676069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583776" w:rsidRPr="0062188F" w:rsidRDefault="00583776" w:rsidP="00583776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C93A58C" w:rsidR="00583776" w:rsidRPr="009B66C1" w:rsidRDefault="00291EAA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752387A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6A9AFF6F" w:rsidR="00583776" w:rsidRDefault="00291EAA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583776" w:rsidRPr="00E37C71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0D9BFDA1" w:rsidR="00583776" w:rsidRPr="009B66C1" w:rsidRDefault="00E907C1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Ma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5A0424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5A0424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066CA497" w:rsidR="004157B0" w:rsidRPr="009B66C1" w:rsidRDefault="004674E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4F82C800" w:rsidR="004157B0" w:rsidRPr="0062188F" w:rsidRDefault="00BB525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8A19B16" w:rsidR="004157B0" w:rsidRPr="0062188F" w:rsidRDefault="00BB5253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6BE14055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78B58BFA" w:rsidR="004157B0" w:rsidRPr="0062188F" w:rsidRDefault="00D00A28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C7F8F09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4F7455B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3D1A201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277E8DFE" w:rsidR="00D00A28" w:rsidRPr="0062188F" w:rsidRDefault="00BB525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0F407172" w:rsidR="00D00A28" w:rsidRDefault="00F857C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4B40AF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4965186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F857C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Non PAYG applications if all information on the checklist is supplied in full at </w:t>
            </w:r>
            <w:proofErr w:type="spellStart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9BCDC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Up to </w:t>
            </w:r>
            <w:r w:rsidR="00F857CD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58FFF82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8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3A899BDB" w:rsidR="00D00A28" w:rsidRPr="009B66C1" w:rsidRDefault="00BF72E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0E813007" w:rsidR="00D00A28" w:rsidRPr="009B66C1" w:rsidRDefault="00BF72E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CC63D1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BF72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26FD9AA0" w:rsidR="00D00A28" w:rsidRPr="009B66C1" w:rsidRDefault="00BF72E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3723C813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31B88051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2061D0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69156B5F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25B3CDEE" w:rsidR="00D00A28" w:rsidRPr="0062188F" w:rsidRDefault="00494D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66FFAAFE" w:rsidR="00D00A28" w:rsidRPr="009B66C1" w:rsidRDefault="00E836E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5A0424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73FADA65" w:rsidR="00D00A28" w:rsidRPr="009B66C1" w:rsidRDefault="00592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C0F53E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30D9530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9215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0D019D6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3E4C150B" w:rsidR="00D00A28" w:rsidRPr="009B66C1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180C83B4" w:rsidR="00D00A28" w:rsidRPr="009B66C1" w:rsidRDefault="00592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2A33CD78" w:rsidR="00D00A28" w:rsidRPr="009B66C1" w:rsidRDefault="006C0A9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5EB601CB" w:rsidR="00D00A28" w:rsidRPr="009B66C1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920FDA0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C150820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0401CA03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-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7442D606" w:rsidR="00D00A28" w:rsidRPr="009B66C1" w:rsidRDefault="000428F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3728B5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44F6CE07" w:rsidR="00D00A28" w:rsidRPr="00316993" w:rsidRDefault="000428F9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0448CA47" w:rsidR="00D00A28" w:rsidRPr="006F16F2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3C467C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2B7503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6DCA69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7003BE06" w:rsidR="00D00A28" w:rsidRPr="005C6A5C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F7938">
              <w:rPr>
                <w:rFonts w:ascii="Arial" w:hAnsi="Arial" w:cs="Arial"/>
              </w:rPr>
              <w:t>0 business day (Actioning apps from 08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72E26AB7" w:rsidR="00D00A28" w:rsidRPr="005C6A5C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hAnsi="Arial" w:cs="Arial"/>
              </w:rPr>
              <w:t>0 business day (Actioning apps from 0</w:t>
            </w:r>
            <w:r>
              <w:rPr>
                <w:rFonts w:ascii="Arial" w:hAnsi="Arial" w:cs="Arial"/>
              </w:rPr>
              <w:t>8</w:t>
            </w:r>
            <w:r w:rsidRPr="007E3674">
              <w:rPr>
                <w:rFonts w:ascii="Arial" w:hAnsi="Arial" w:cs="Arial"/>
              </w:rPr>
              <w:t>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63C78B3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649B35D6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19DB6ACA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7C44EE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7EC0C15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17FE8CC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77D11">
              <w:t>1 business day (Actioning files from 07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03C378BF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EBAFFE5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B20C11C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07C57D48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2CC3D0A2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5E56A321" w:rsidR="005A0424" w:rsidRPr="0062188F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6D946225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52AC69C0" w:rsidR="005A0424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6E840BE8" w:rsidR="005A0424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61088BCD" w:rsidR="00D00A28" w:rsidRPr="009B66C1" w:rsidRDefault="004633E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E674C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3B6B89B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48D43E1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3675A985" w:rsidR="00D00A28" w:rsidRPr="009B66C1" w:rsidRDefault="000428F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4CE57947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D00A2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3769ABC4" w:rsidR="00D00A28" w:rsidRPr="0062188F" w:rsidRDefault="000428F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2735973C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473D94F" w:rsidR="00D00A28" w:rsidRPr="0062188F" w:rsidRDefault="000428F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BCC2AE3" w:rsidR="00D00A28" w:rsidRPr="0062188F" w:rsidRDefault="00831E5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11693A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428F9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0428F9" w:rsidRPr="009B66C1" w:rsidRDefault="000428F9" w:rsidP="00042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F21082C" w:rsidR="000428F9" w:rsidRPr="009B66C1" w:rsidRDefault="000428F9" w:rsidP="000428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6A611A4F" w:rsidR="000428F9" w:rsidRPr="0062188F" w:rsidRDefault="000428F9" w:rsidP="00042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0428F9" w:rsidRPr="0062188F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0428F9" w:rsidRPr="009B66C1" w:rsidRDefault="005A0424" w:rsidP="00042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428F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428F9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3F997564" w:rsidR="000428F9" w:rsidRPr="0062188F" w:rsidRDefault="000428F9" w:rsidP="00042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0428F9" w:rsidRPr="0062188F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0428F9" w:rsidRPr="009B66C1" w:rsidRDefault="000428F9" w:rsidP="000428F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428F9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1CC07390" w:rsidR="000428F9" w:rsidRPr="0062188F" w:rsidRDefault="000428F9" w:rsidP="00042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0428F9" w:rsidRPr="0062188F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0428F9" w:rsidRPr="009B66C1" w:rsidRDefault="000428F9" w:rsidP="000428F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428F9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02976825" w:rsidR="000428F9" w:rsidRPr="0062188F" w:rsidRDefault="000428F9" w:rsidP="00042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0428F9" w:rsidRPr="0062188F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0428F9" w:rsidRPr="009B66C1" w:rsidRDefault="000428F9" w:rsidP="000428F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428F9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E233D42" w:rsidR="000428F9" w:rsidRPr="0062188F" w:rsidRDefault="000428F9" w:rsidP="00042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0428F9" w:rsidRPr="0062188F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0428F9" w:rsidRPr="009B66C1" w:rsidRDefault="000428F9" w:rsidP="000428F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428F9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0428F9" w:rsidRPr="009B66C1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BF808C7" w:rsidR="000428F9" w:rsidRPr="0062188F" w:rsidRDefault="000428F9" w:rsidP="00042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0428F9" w:rsidRPr="0062188F" w:rsidRDefault="000428F9" w:rsidP="000428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0428F9" w:rsidRPr="009B66C1" w:rsidRDefault="000428F9" w:rsidP="000428F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831E56" w:rsidRPr="009B66C1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63DDB6F4" w:rsidR="00831E56" w:rsidRPr="009B66C1" w:rsidRDefault="000428F9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12B8D03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831E56" w:rsidRPr="009B66C1" w:rsidRDefault="005A0424" w:rsidP="00831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831E5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831E56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61C82F14" w:rsidR="00831E56" w:rsidRPr="0062188F" w:rsidRDefault="000428F9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831E5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0B4C215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6ED9B798" w:rsidR="00831E56" w:rsidRPr="0062188F" w:rsidRDefault="000428F9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831E5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831E5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675A7C61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31E56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831E56" w:rsidRPr="009B66C1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7F70FFB9" w:rsidR="00831E56" w:rsidRPr="0062188F" w:rsidRDefault="00831E56" w:rsidP="00831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831E56" w:rsidRPr="0062188F" w:rsidRDefault="00831E56" w:rsidP="00831E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831E56" w:rsidRPr="009B66C1" w:rsidRDefault="00831E56" w:rsidP="00831E5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37447CCF" w:rsidR="00D00A28" w:rsidRPr="009B66C1" w:rsidRDefault="00D41A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FFE635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D00A2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CD8DD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41A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D55B74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4FE9A3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41A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431E5DC9" w:rsidR="00D00A28" w:rsidRPr="009B66C1" w:rsidRDefault="0018099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63F547F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64B611D9" w:rsidR="00D00A28" w:rsidRPr="0062188F" w:rsidRDefault="0018099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484615A6" w:rsidR="00D00A28" w:rsidRPr="009B66C1" w:rsidRDefault="001C6C7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D00A28" w:rsidRPr="009B66C1" w:rsidRDefault="005A0424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D00A28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4419525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5F63FA0" w:rsidR="00D00A28" w:rsidRPr="0062188F" w:rsidRDefault="00CF24C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696CD78" w:rsidR="00D00A28" w:rsidRPr="0062188F" w:rsidRDefault="000428F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F24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1BEAC3E3" w:rsidR="00D00A28" w:rsidRPr="0062188F" w:rsidRDefault="000428F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34CD3"/>
    <w:rsid w:val="00040CA4"/>
    <w:rsid w:val="000428F9"/>
    <w:rsid w:val="00046B15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049F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2E0"/>
    <w:rsid w:val="000C5DA7"/>
    <w:rsid w:val="000C6846"/>
    <w:rsid w:val="000D06B4"/>
    <w:rsid w:val="000D0B17"/>
    <w:rsid w:val="000D1BBC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0F75C2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F52"/>
    <w:rsid w:val="001854B4"/>
    <w:rsid w:val="001858D4"/>
    <w:rsid w:val="00191320"/>
    <w:rsid w:val="0019197E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C71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50D2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3991"/>
    <w:rsid w:val="00256FCF"/>
    <w:rsid w:val="00257CBF"/>
    <w:rsid w:val="00257E34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C3342"/>
    <w:rsid w:val="002C3C02"/>
    <w:rsid w:val="002C4EBC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25F4"/>
    <w:rsid w:val="00402BAB"/>
    <w:rsid w:val="00403AC4"/>
    <w:rsid w:val="00403EBF"/>
    <w:rsid w:val="00404BBA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54AA"/>
    <w:rsid w:val="0046652B"/>
    <w:rsid w:val="0046662E"/>
    <w:rsid w:val="004674E3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4DD0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3776"/>
    <w:rsid w:val="00586A5F"/>
    <w:rsid w:val="00592155"/>
    <w:rsid w:val="00594F08"/>
    <w:rsid w:val="00597E95"/>
    <w:rsid w:val="005A0424"/>
    <w:rsid w:val="005A0483"/>
    <w:rsid w:val="005A0DCF"/>
    <w:rsid w:val="005A4CEF"/>
    <w:rsid w:val="005A4EB4"/>
    <w:rsid w:val="005A571B"/>
    <w:rsid w:val="005A6ACF"/>
    <w:rsid w:val="005A79EA"/>
    <w:rsid w:val="005A7FBA"/>
    <w:rsid w:val="005B7021"/>
    <w:rsid w:val="005B776A"/>
    <w:rsid w:val="005C07CA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1AF"/>
    <w:rsid w:val="005E4D84"/>
    <w:rsid w:val="005E569F"/>
    <w:rsid w:val="005E764F"/>
    <w:rsid w:val="005F0674"/>
    <w:rsid w:val="005F10D8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7945"/>
    <w:rsid w:val="00642C68"/>
    <w:rsid w:val="006449E4"/>
    <w:rsid w:val="0064621F"/>
    <w:rsid w:val="00646C93"/>
    <w:rsid w:val="00647262"/>
    <w:rsid w:val="00651295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2E4E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EA0"/>
    <w:rsid w:val="00837464"/>
    <w:rsid w:val="008411F9"/>
    <w:rsid w:val="0084225C"/>
    <w:rsid w:val="00843714"/>
    <w:rsid w:val="00843BBD"/>
    <w:rsid w:val="00844811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250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4AF5"/>
    <w:rsid w:val="008C6263"/>
    <w:rsid w:val="008C7E78"/>
    <w:rsid w:val="008D111C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701C"/>
    <w:rsid w:val="009504C8"/>
    <w:rsid w:val="00950852"/>
    <w:rsid w:val="009516C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4A33"/>
    <w:rsid w:val="00A4788D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4AF5"/>
    <w:rsid w:val="00A7530D"/>
    <w:rsid w:val="00A768A4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273E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777"/>
    <w:rsid w:val="00BE5E79"/>
    <w:rsid w:val="00BE6871"/>
    <w:rsid w:val="00BE6C90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542A"/>
    <w:rsid w:val="00C27544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7CFB"/>
    <w:rsid w:val="00CE26DB"/>
    <w:rsid w:val="00CE6C97"/>
    <w:rsid w:val="00CE72E2"/>
    <w:rsid w:val="00CF24C6"/>
    <w:rsid w:val="00CF3262"/>
    <w:rsid w:val="00CF46C7"/>
    <w:rsid w:val="00CF6488"/>
    <w:rsid w:val="00D00A28"/>
    <w:rsid w:val="00D00D94"/>
    <w:rsid w:val="00D0424C"/>
    <w:rsid w:val="00D0704E"/>
    <w:rsid w:val="00D079FF"/>
    <w:rsid w:val="00D124E3"/>
    <w:rsid w:val="00D13B49"/>
    <w:rsid w:val="00D223DC"/>
    <w:rsid w:val="00D237C0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36D"/>
    <w:rsid w:val="00DD2603"/>
    <w:rsid w:val="00DD3EDB"/>
    <w:rsid w:val="00DD53E3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7484"/>
    <w:rsid w:val="00F620D1"/>
    <w:rsid w:val="00F6304C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8</TotalTime>
  <Pages>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628</cp:revision>
  <dcterms:created xsi:type="dcterms:W3CDTF">2021-08-23T05:40:00Z</dcterms:created>
  <dcterms:modified xsi:type="dcterms:W3CDTF">2022-03-22T05:59:00Z</dcterms:modified>
</cp:coreProperties>
</file>